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D832" w14:textId="57752AEE" w:rsidR="00124FF6" w:rsidRPr="00124FF6" w:rsidRDefault="00124FF6">
      <w:pPr>
        <w:rPr>
          <w:b/>
          <w:bCs/>
          <w:u w:val="single"/>
        </w:rPr>
      </w:pPr>
      <w:r w:rsidRPr="00124FF6">
        <w:rPr>
          <w:b/>
          <w:bCs/>
          <w:u w:val="single"/>
        </w:rPr>
        <w:t>Cloud Backup</w:t>
      </w:r>
    </w:p>
    <w:p w14:paraId="3C5F3730" w14:textId="6DE875CB" w:rsidR="00124FF6" w:rsidRDefault="009760AE">
      <w:r>
        <w:t>1.</w:t>
      </w:r>
    </w:p>
    <w:p w14:paraId="6669ECCE" w14:textId="671EE988" w:rsidR="0013079E" w:rsidRDefault="009760AE">
      <w:r w:rsidRPr="009760AE">
        <w:t>Ein Cloud-Backup bezeichnet die Sicherung von Daten, bei der Kopien von Dateien und Informationen auf entfernten Servern in der Cloud gespeichert werden. Dies ermöglicht einen sicheren Zugriff, Wiederherstellung und Schutz vor Datenverlust durch lokale Probleme wie Hardwareausfälle oder versehentliches Löschen.</w:t>
      </w:r>
    </w:p>
    <w:p w14:paraId="3B4384F2" w14:textId="77777777" w:rsidR="009760AE" w:rsidRDefault="009760AE" w:rsidP="009760AE"/>
    <w:p w14:paraId="2F7BCC50" w14:textId="67D1650F" w:rsidR="009760AE" w:rsidRDefault="009760AE" w:rsidP="009760AE">
      <w:r>
        <w:t>2.</w:t>
      </w:r>
    </w:p>
    <w:p w14:paraId="70BC545D" w14:textId="20928423" w:rsidR="009760AE" w:rsidRDefault="009760AE" w:rsidP="009760AE">
      <w:r>
        <w:t>1. **Google Drive:** Bietet Speicherplatz für Dateien, Dokumente und Fotos mit der Möglichkeit zur automatischen Synchronisierung</w:t>
      </w:r>
    </w:p>
    <w:p w14:paraId="2E0C9A96" w14:textId="5541F4A0" w:rsidR="009760AE" w:rsidRDefault="009760AE" w:rsidP="009760AE">
      <w:r>
        <w:t>2. **Dropbox:** Ermöglicht das Speichern und Teilen von Dateien in der Cloud mit Funktionen für automatische Backups.</w:t>
      </w:r>
    </w:p>
    <w:p w14:paraId="0E99B81A" w14:textId="2FE3E7D7" w:rsidR="009760AE" w:rsidRDefault="009760AE" w:rsidP="009760AE">
      <w:r>
        <w:t>3. **Microsoft OneDrive:** Integriert sich nahtlos in Microsoft-Produkte und bietet Cloud-Speicherplatz für Dokumente, Fotos und Videos.</w:t>
      </w:r>
    </w:p>
    <w:p w14:paraId="21904813" w14:textId="5E528FF1" w:rsidR="009760AE" w:rsidRDefault="009760AE" w:rsidP="009760AE">
      <w:r>
        <w:t>4. **Apple iCloud:** Speichert automatisch Daten von Apple-Geräten, einschließlich Fotos, Videos und Dokumente.</w:t>
      </w:r>
    </w:p>
    <w:p w14:paraId="570AD2A0" w14:textId="2068E705" w:rsidR="009760AE" w:rsidRDefault="009760AE" w:rsidP="009760AE">
      <w:r>
        <w:t>5. **Amazon S3:** Ein skalierbarer Cloud-Speicherdienst von Amazon Web Services, der von Unternehmen für Backup- und Archivierungszwecke genutzt wird.</w:t>
      </w:r>
    </w:p>
    <w:p w14:paraId="750B3075" w14:textId="553F15A5" w:rsidR="009760AE" w:rsidRDefault="009760AE" w:rsidP="009760AE">
      <w:r>
        <w:t>Die Auswahl hängt von den individuellen Bedürfnissen, Plattformpräferenzen und den angebotenen Funktionen ab.</w:t>
      </w:r>
    </w:p>
    <w:p w14:paraId="1BF91D0F" w14:textId="77777777" w:rsidR="009760AE" w:rsidRDefault="009760AE" w:rsidP="009760AE"/>
    <w:p w14:paraId="284A8F80" w14:textId="3C22BEA9" w:rsidR="009760AE" w:rsidRDefault="009760AE" w:rsidP="009760AE">
      <w:r>
        <w:t>3.</w:t>
      </w:r>
    </w:p>
    <w:p w14:paraId="2BAAA359" w14:textId="390F8359" w:rsidR="009760AE" w:rsidRDefault="009760AE" w:rsidP="009760AE">
      <w:r>
        <w:t xml:space="preserve">Mein Betrieb </w:t>
      </w:r>
      <w:r w:rsidR="00A005B3">
        <w:t>hat mir keinen Cloud-Speicher zur Verfügung gegeben ich habe meinen von der BBW.</w:t>
      </w:r>
    </w:p>
    <w:p w14:paraId="53260578" w14:textId="77777777" w:rsidR="00A005B3" w:rsidRDefault="00A005B3" w:rsidP="009760AE"/>
    <w:p w14:paraId="3CC48D23" w14:textId="5B674DE2" w:rsidR="00A005B3" w:rsidRDefault="00A005B3" w:rsidP="009760AE">
      <w:r>
        <w:t>4.</w:t>
      </w:r>
    </w:p>
    <w:p w14:paraId="64A126B9" w14:textId="691959FC" w:rsidR="00A005B3" w:rsidRDefault="00A005B3" w:rsidP="009760AE">
      <w:r>
        <w:t>Onedrive</w:t>
      </w:r>
    </w:p>
    <w:p w14:paraId="23122A02" w14:textId="77777777" w:rsidR="00A005B3" w:rsidRDefault="00A005B3" w:rsidP="009760AE"/>
    <w:p w14:paraId="28CFCB80" w14:textId="1B717A24" w:rsidR="00A005B3" w:rsidRDefault="00A005B3" w:rsidP="009760AE">
      <w:r>
        <w:t>5.</w:t>
      </w:r>
    </w:p>
    <w:p w14:paraId="79CE76FD" w14:textId="17399EF8" w:rsidR="00A005B3" w:rsidRDefault="00A005B3" w:rsidP="009760AE">
      <w:r>
        <w:t>Wenn ein PC abstürtzt dann hat man seine Daten immer noch auf der Cloud gespeichert und kann sie ganz leicht wieder abrufen.</w:t>
      </w:r>
    </w:p>
    <w:p w14:paraId="08DFB772" w14:textId="77777777" w:rsidR="00A005B3" w:rsidRDefault="00A005B3" w:rsidP="009760AE"/>
    <w:p w14:paraId="7D642136" w14:textId="0E0AEBC5" w:rsidR="00DC2B63" w:rsidRPr="00DC2B63" w:rsidRDefault="00DC2B63" w:rsidP="009760AE">
      <w:pPr>
        <w:rPr>
          <w:b/>
          <w:bCs/>
          <w:u w:val="single"/>
        </w:rPr>
      </w:pPr>
      <w:r w:rsidRPr="00DC2B63">
        <w:rPr>
          <w:b/>
          <w:bCs/>
          <w:u w:val="single"/>
        </w:rPr>
        <w:t>Lokales Backup</w:t>
      </w:r>
    </w:p>
    <w:p w14:paraId="0D3E4F34" w14:textId="73A7D693" w:rsidR="00A005B3" w:rsidRDefault="00A005B3" w:rsidP="009760AE">
      <w:r>
        <w:t>6.</w:t>
      </w:r>
    </w:p>
    <w:p w14:paraId="0484BF34" w14:textId="2DC002EC" w:rsidR="00A005B3" w:rsidRDefault="00A005B3" w:rsidP="009760AE">
      <w:r w:rsidRPr="00A005B3">
        <w:t xml:space="preserve">Ein lokales Backup bezieht sich auf die Sicherung von Daten auf einem physischen Speichermedium, das sich am selben Ort wie die zu sichernden Daten befindet. Dies kann beispielsweise eine externe Festplatte, ein USB-Stick, ein Netzwerkspeichergerät (NAS) oder eine andere lokale Hardware sein. </w:t>
      </w:r>
      <w:r w:rsidRPr="00A005B3">
        <w:lastRenderedPageBreak/>
        <w:t>Lokale Backups bieten eine schnelle Wiederherstellung von Daten, sind jedoch anfällig für Verlust durch lokale Katastrophen wie Hardwareausfälle, Diebstahl oder Naturkatastrophen, da das Backup am gleichen physischen Ort wie die Originaldaten gespeichert ist.</w:t>
      </w:r>
    </w:p>
    <w:p w14:paraId="4E5D0DF6" w14:textId="4D12AF1A" w:rsidR="00A005B3" w:rsidRDefault="00A005B3" w:rsidP="009760AE">
      <w:r>
        <w:t>7.</w:t>
      </w:r>
    </w:p>
    <w:p w14:paraId="4DBB9CCD" w14:textId="2CD6582B" w:rsidR="00A005B3" w:rsidRDefault="00FC0A8B" w:rsidP="009760AE">
      <w:r w:rsidRPr="00FC0A8B">
        <w:t>Ein On-Premises Backup bezieht sich auf die Sicherung von Daten, bei der die Backup-Infrastruktur lokal vor Ort eingerichtet ist, mit eigenen Servern und Speichergeräten, die vom Nutzer oder Unternehmen verwaltet werden.</w:t>
      </w:r>
    </w:p>
    <w:p w14:paraId="67AB8CE0" w14:textId="77777777" w:rsidR="00FC0A8B" w:rsidRDefault="00FC0A8B" w:rsidP="009760AE"/>
    <w:p w14:paraId="62FA0B72" w14:textId="6BC1ABC5" w:rsidR="00FC0A8B" w:rsidRDefault="00FC0A8B" w:rsidP="009760AE">
      <w:r>
        <w:t>8.</w:t>
      </w:r>
    </w:p>
    <w:p w14:paraId="13B76A6F" w14:textId="453F5608" w:rsidR="00FC0A8B" w:rsidRDefault="00FC0A8B" w:rsidP="00FC0A8B">
      <w:r>
        <w:t>1. **Externe Festplatte:** Ein tragbares Speichergerät, das über USB an einen Computer angeschlossen wird und zur Sicherung von Daten verwendet wird.</w:t>
      </w:r>
    </w:p>
    <w:p w14:paraId="4B2B5455" w14:textId="6DE354F6" w:rsidR="00FC0A8B" w:rsidRDefault="00FC0A8B" w:rsidP="00FC0A8B">
      <w:r>
        <w:t>2. **USB-Flash-Laufwerk:** Ein kleines, tragbares Speichergerät, das über USB mit Computern und anderen Geräten verbunden werden kann, um Daten zu sichern oder zu übertragen.</w:t>
      </w:r>
    </w:p>
    <w:p w14:paraId="74B18AFF" w14:textId="584F1B9E" w:rsidR="00FC0A8B" w:rsidRDefault="00FC0A8B" w:rsidP="00FC0A8B">
      <w:r>
        <w:t>3. **Network Attached Storage (NAS):** Ein lokales Netzwerkspeichergerät, das an das Netzwerk angeschlossen ist und von mehreren Benutzern gemeinsam genutzt werden kann, um Daten zu sichern und zuzugreifen.</w:t>
      </w:r>
    </w:p>
    <w:p w14:paraId="4F361F37" w14:textId="77777777" w:rsidR="00FC0A8B" w:rsidRDefault="00FC0A8B" w:rsidP="00FC0A8B"/>
    <w:p w14:paraId="5B1F7645" w14:textId="350EDAA0" w:rsidR="00FC0A8B" w:rsidRDefault="00FC0A8B" w:rsidP="00FC0A8B">
      <w:r>
        <w:t>9.</w:t>
      </w:r>
    </w:p>
    <w:p w14:paraId="2A5B418B" w14:textId="48F8DD03" w:rsidR="00FC0A8B" w:rsidRDefault="00FC0A8B" w:rsidP="00FC0A8B">
      <w:r>
        <w:t>**Vorteile des lokalen Backups:**</w:t>
      </w:r>
    </w:p>
    <w:p w14:paraId="15571938" w14:textId="7A667DE6" w:rsidR="00FC0A8B" w:rsidRDefault="00FC0A8B" w:rsidP="00FC0A8B">
      <w:r>
        <w:t>1. **Schnelle Wiederherstellung:** Lokale Backups ermöglichen in der Regel eine schnellere Wiederherstellung von Daten, da sie direkt von physischen Speichergeräten abgerufen werden können.</w:t>
      </w:r>
    </w:p>
    <w:p w14:paraId="4B590BF7" w14:textId="20265A64" w:rsidR="00FC0A8B" w:rsidRDefault="00FC0A8B" w:rsidP="00FC0A8B">
      <w:r>
        <w:t>2. **Keine Abhängigkeit von der Internetgeschwindigkeit:** Da lokale Backups auf physischen Medien gespeichert werden, sind sie nicht von der Internetgeschwindigkeit abhängig und bieten konsistente Zugriffszeiten.</w:t>
      </w:r>
    </w:p>
    <w:p w14:paraId="322CEBC8" w14:textId="77777777" w:rsidR="00FC0A8B" w:rsidRDefault="00FC0A8B" w:rsidP="00FC0A8B">
      <w:r>
        <w:t>3. **Kontrolle über die Sicherheitsmaßnahmen:** Benutzer haben direkte Kontrolle über die physische Sicherheit ihrer Backup-Geräte, was potenziell höhere Sicherheitsstandards ermöglicht.</w:t>
      </w:r>
    </w:p>
    <w:p w14:paraId="005E2476" w14:textId="77777777" w:rsidR="00FC0A8B" w:rsidRDefault="00FC0A8B" w:rsidP="00FC0A8B"/>
    <w:p w14:paraId="1F39339E" w14:textId="0E438AB1" w:rsidR="00FC0A8B" w:rsidRDefault="00FC0A8B" w:rsidP="00FC0A8B">
      <w:r>
        <w:t>**Nachteile des lokalen Backups:**</w:t>
      </w:r>
    </w:p>
    <w:p w14:paraId="2B5A5559" w14:textId="3FB865CE" w:rsidR="00FC0A8B" w:rsidRDefault="00FC0A8B" w:rsidP="00FC0A8B">
      <w:r>
        <w:t xml:space="preserve">1. **Anfällig für lokale Katastrophen:** Lokale Backups können durch lokale Katastrophen wie Brände, Überschwemmungen oder Diebstahl gefährdet sein, da das Backup am selben physischen Ort wie </w:t>
      </w:r>
      <w:r>
        <w:t>w</w:t>
      </w:r>
      <w:r>
        <w:t>ie Originaldaten aufbewahrt wird.</w:t>
      </w:r>
    </w:p>
    <w:p w14:paraId="795C7992" w14:textId="7A0C5AC9" w:rsidR="00FC0A8B" w:rsidRDefault="00FC0A8B" w:rsidP="00FC0A8B">
      <w:r>
        <w:t>2. **Begrenzte Skalierbarkeit:** Die Kapazität von lokalen Speichergeräten ist begrenzt, was die Skalierbarkeit einschränken kann. Bei steigendem Bedarf muss möglicherweise zusätzliche Hardware erworben werden.</w:t>
      </w:r>
    </w:p>
    <w:p w14:paraId="71F08D0C" w14:textId="718C7BD1" w:rsidR="00FC0A8B" w:rsidRDefault="00FC0A8B">
      <w:r>
        <w:t>3. **Erhöhter Wartungsaufwand:** Die Verwaltung und Wartung von lokalen Backup-Infrastrukturen erfordert zusätzlichen Aufwand, da Hardware und Software regelmäßig aktualisiert und überwacht werden müssen.</w:t>
      </w:r>
      <w:r>
        <w:br w:type="page"/>
      </w:r>
    </w:p>
    <w:p w14:paraId="2D4B9096" w14:textId="74036871" w:rsidR="00DC2B63" w:rsidRPr="00DC2B63" w:rsidRDefault="00DC2B63" w:rsidP="00FC0A8B">
      <w:pPr>
        <w:rPr>
          <w:b/>
          <w:bCs/>
          <w:u w:val="single"/>
        </w:rPr>
      </w:pPr>
      <w:r w:rsidRPr="00DC2B63">
        <w:rPr>
          <w:b/>
          <w:bCs/>
          <w:u w:val="single"/>
        </w:rPr>
        <w:lastRenderedPageBreak/>
        <w:t>Hybriden Backup Strategie</w:t>
      </w:r>
    </w:p>
    <w:p w14:paraId="195646A8" w14:textId="3576E568" w:rsidR="00FC0A8B" w:rsidRDefault="00FC0A8B" w:rsidP="00FC0A8B">
      <w:r>
        <w:t>10.</w:t>
      </w:r>
    </w:p>
    <w:p w14:paraId="60E7EC79" w14:textId="3FE399C8" w:rsidR="00FC0A8B" w:rsidRDefault="00FC0A8B" w:rsidP="00FC0A8B">
      <w:r w:rsidRPr="00FC0A8B">
        <w:t>Eine hybride Backup-Strategie kombiniert lokale und Cloud-basierte Sicherungsmethoden, um Daten sowohl für schnelle Wiederherstellung als auch für zusätzlichen Schutz vor Katastrophen zu sichern.</w:t>
      </w:r>
    </w:p>
    <w:p w14:paraId="534ED705" w14:textId="77777777" w:rsidR="00A005B3" w:rsidRPr="00A144FE" w:rsidRDefault="00A005B3" w:rsidP="009760AE">
      <w:pPr>
        <w:rPr>
          <w:b/>
          <w:bCs/>
          <w:u w:val="single"/>
        </w:rPr>
      </w:pPr>
    </w:p>
    <w:p w14:paraId="1524F58F" w14:textId="6AB8D18C" w:rsidR="00DC2B63" w:rsidRDefault="00A144FE" w:rsidP="009760AE">
      <w:pPr>
        <w:rPr>
          <w:b/>
          <w:bCs/>
          <w:u w:val="single"/>
        </w:rPr>
      </w:pPr>
      <w:r w:rsidRPr="00A144FE">
        <w:rPr>
          <w:b/>
          <w:bCs/>
          <w:u w:val="single"/>
        </w:rPr>
        <w:t>3-2-1 Regel</w:t>
      </w:r>
    </w:p>
    <w:p w14:paraId="2A890839" w14:textId="52F60F00" w:rsidR="00A144FE" w:rsidRDefault="00A144FE" w:rsidP="009760AE">
      <w:r>
        <w:t>3 Kopien</w:t>
      </w:r>
    </w:p>
    <w:p w14:paraId="5649AF25" w14:textId="61282753" w:rsidR="00A144FE" w:rsidRDefault="00A144FE" w:rsidP="009760AE">
      <w:r>
        <w:t xml:space="preserve">2 </w:t>
      </w:r>
      <w:r w:rsidR="00327FA3">
        <w:t>U</w:t>
      </w:r>
      <w:r>
        <w:t>nterschiedliche Medien</w:t>
      </w:r>
    </w:p>
    <w:p w14:paraId="7C8B57E0" w14:textId="3F6F4D8F" w:rsidR="00A144FE" w:rsidRPr="00A144FE" w:rsidRDefault="00A144FE" w:rsidP="009760AE">
      <w:r>
        <w:t>1</w:t>
      </w:r>
      <w:r w:rsidR="00327FA3">
        <w:t xml:space="preserve"> extern</w:t>
      </w:r>
    </w:p>
    <w:sectPr w:rsidR="00A144FE" w:rsidRPr="00A144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AE"/>
    <w:rsid w:val="00124FF6"/>
    <w:rsid w:val="0013079E"/>
    <w:rsid w:val="002E1D3F"/>
    <w:rsid w:val="00327FA3"/>
    <w:rsid w:val="009760AE"/>
    <w:rsid w:val="00A005B3"/>
    <w:rsid w:val="00A144FE"/>
    <w:rsid w:val="00DC2B63"/>
    <w:rsid w:val="00FC0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3EC5"/>
  <w15:chartTrackingRefBased/>
  <w15:docId w15:val="{E2FA25BA-65D6-4870-8566-FE331206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09E4-C896-4CB2-95A0-61A1601F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Chartron</dc:creator>
  <cp:keywords/>
  <dc:description/>
  <cp:lastModifiedBy>Janne Chartron</cp:lastModifiedBy>
  <cp:revision>5</cp:revision>
  <dcterms:created xsi:type="dcterms:W3CDTF">2023-11-09T13:28:00Z</dcterms:created>
  <dcterms:modified xsi:type="dcterms:W3CDTF">2023-11-09T14:02:00Z</dcterms:modified>
</cp:coreProperties>
</file>